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8CDC4" w14:textId="77777777"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bookmarkStart w:id="0" w:name="_GoBack"/>
      <w:bookmarkEnd w:id="0"/>
    </w:p>
    <w:p w14:paraId="08AA9E91" w14:textId="77777777" w:rsidR="00C64367" w:rsidRDefault="00674030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F00FE4" wp14:editId="7D9E9F9A">
            <wp:extent cx="61055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34C" w14:textId="77777777" w:rsidR="00BF55CB" w:rsidRDefault="00BF55CB" w:rsidP="00BF55CB">
      <w:pPr>
        <w:pStyle w:val="NormalWeb"/>
        <w:spacing w:before="0" w:beforeAutospacing="0" w:after="0" w:afterAutospacing="0"/>
        <w:ind w:left="450"/>
        <w:jc w:val="center"/>
        <w:rPr>
          <w:rFonts w:ascii="Arial" w:hAnsi="Arial"/>
          <w:sz w:val="22"/>
          <w:szCs w:val="22"/>
        </w:rPr>
      </w:pPr>
    </w:p>
    <w:p w14:paraId="36FDEAF0" w14:textId="77777777" w:rsidR="00D3287F" w:rsidRPr="000E6C9B" w:rsidRDefault="00C11E88" w:rsidP="00D3287F">
      <w:pPr>
        <w:jc w:val="center"/>
        <w:rPr>
          <w:rFonts w:ascii="Arial" w:hAnsi="Arial" w:cs="Arial"/>
          <w:b/>
          <w:sz w:val="36"/>
          <w:szCs w:val="36"/>
        </w:rPr>
      </w:pPr>
      <w:r w:rsidRPr="000E6C9B">
        <w:rPr>
          <w:rFonts w:ascii="Arial" w:hAnsi="Arial" w:cs="Arial"/>
          <w:b/>
          <w:sz w:val="36"/>
          <w:szCs w:val="36"/>
        </w:rPr>
        <w:t xml:space="preserve">Speaker </w:t>
      </w:r>
      <w:r w:rsidR="00E575F1">
        <w:rPr>
          <w:rFonts w:ascii="Arial" w:hAnsi="Arial" w:cs="Arial"/>
          <w:b/>
          <w:sz w:val="36"/>
          <w:szCs w:val="36"/>
        </w:rPr>
        <w:t xml:space="preserve">Abstract </w:t>
      </w:r>
    </w:p>
    <w:p w14:paraId="462AD918" w14:textId="77777777" w:rsidR="00D3287F" w:rsidRPr="00E97AC9" w:rsidRDefault="00D3287F" w:rsidP="00D3287F">
      <w:pPr>
        <w:jc w:val="center"/>
        <w:rPr>
          <w:rFonts w:ascii="Arial" w:hAnsi="Arial" w:cs="Arial"/>
          <w:i/>
          <w:sz w:val="28"/>
        </w:rPr>
      </w:pPr>
      <w:r w:rsidRPr="00E97AC9">
        <w:rPr>
          <w:rFonts w:ascii="Arial" w:hAnsi="Arial" w:cs="Arial"/>
          <w:i/>
          <w:sz w:val="28"/>
        </w:rPr>
        <w:t xml:space="preserve">Due </w:t>
      </w:r>
      <w:r w:rsidRPr="00E97AC9">
        <w:rPr>
          <w:rFonts w:ascii="Arial" w:hAnsi="Arial" w:cs="Arial" w:hint="eastAsia"/>
          <w:i/>
          <w:sz w:val="28"/>
          <w:lang w:eastAsia="ko-KR"/>
        </w:rPr>
        <w:t>by</w:t>
      </w:r>
      <w:r w:rsidRPr="00E97AC9">
        <w:rPr>
          <w:rFonts w:ascii="Arial" w:hAnsi="Arial" w:cs="Arial"/>
          <w:i/>
          <w:sz w:val="28"/>
        </w:rPr>
        <w:t xml:space="preserve"> </w:t>
      </w:r>
      <w:r w:rsidR="007073E3" w:rsidRPr="00E97AC9">
        <w:rPr>
          <w:rFonts w:ascii="Arial" w:hAnsi="Arial" w:cs="Arial"/>
          <w:i/>
          <w:sz w:val="28"/>
        </w:rPr>
        <w:t>August 31, 2018</w:t>
      </w:r>
    </w:p>
    <w:p w14:paraId="74D75ABD" w14:textId="77777777" w:rsidR="000F1D27" w:rsidRPr="00E97AC9" w:rsidRDefault="000F1D27" w:rsidP="00D3287F">
      <w:pPr>
        <w:jc w:val="center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>Pl</w:t>
      </w:r>
      <w:r w:rsidR="00E575F1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>ease</w:t>
      </w:r>
      <w:r w:rsidR="006600C3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o not adjust margins, as all information is to be provided in the format below.  </w:t>
      </w:r>
      <w:r w:rsidR="00E575F1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 </w:t>
      </w:r>
    </w:p>
    <w:p w14:paraId="04C0E985" w14:textId="77777777" w:rsidR="00E63DCF" w:rsidRPr="00E97AC9" w:rsidRDefault="00E63DCF" w:rsidP="00E63DCF">
      <w:pPr>
        <w:ind w:left="720"/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77CB334F" w14:textId="77777777" w:rsidR="00D3287F" w:rsidRPr="00E97AC9" w:rsidRDefault="00E03598" w:rsidP="00E035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3287F" w:rsidRPr="00E97AC9">
        <w:rPr>
          <w:rFonts w:ascii="Arial" w:hAnsi="Arial" w:cs="Arial"/>
          <w:b/>
        </w:rPr>
        <w:t>Title:</w:t>
      </w:r>
    </w:p>
    <w:p w14:paraId="497C4D0B" w14:textId="77777777"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14:paraId="40A475D7" w14:textId="77777777" w:rsidR="00D3287F" w:rsidRPr="00E97AC9" w:rsidRDefault="006600C3" w:rsidP="006600C3">
      <w:pPr>
        <w:rPr>
          <w:rFonts w:ascii="Arial" w:hAnsi="Arial" w:cs="Arial"/>
          <w:b/>
        </w:rPr>
      </w:pPr>
      <w:r w:rsidRPr="00E97AC9">
        <w:rPr>
          <w:rFonts w:ascii="Arial" w:hAnsi="Arial" w:cs="Arial"/>
          <w:b/>
        </w:rPr>
        <w:t xml:space="preserve"> </w:t>
      </w:r>
      <w:r w:rsidR="00E03598">
        <w:rPr>
          <w:rFonts w:ascii="Arial" w:hAnsi="Arial" w:cs="Arial"/>
          <w:b/>
        </w:rPr>
        <w:t xml:space="preserve"> </w:t>
      </w:r>
      <w:r w:rsidR="00D3287F" w:rsidRPr="00E97AC9">
        <w:rPr>
          <w:rFonts w:ascii="Arial" w:hAnsi="Arial" w:cs="Arial"/>
          <w:b/>
        </w:rPr>
        <w:t>Author</w:t>
      </w:r>
      <w:r w:rsidR="00F57353" w:rsidRPr="00E97AC9">
        <w:rPr>
          <w:rFonts w:ascii="Arial" w:hAnsi="Arial" w:cs="Arial"/>
          <w:b/>
        </w:rPr>
        <w:t>(</w:t>
      </w:r>
      <w:r w:rsidR="00D3287F" w:rsidRPr="00E97AC9">
        <w:rPr>
          <w:rFonts w:ascii="Arial" w:hAnsi="Arial" w:cs="Arial"/>
          <w:b/>
        </w:rPr>
        <w:t>s</w:t>
      </w:r>
      <w:r w:rsidR="00F57353" w:rsidRPr="00E97AC9">
        <w:rPr>
          <w:rFonts w:ascii="Arial" w:hAnsi="Arial" w:cs="Arial"/>
          <w:b/>
        </w:rPr>
        <w:t>)</w:t>
      </w:r>
      <w:r w:rsidR="00D3287F" w:rsidRPr="00E97AC9">
        <w:rPr>
          <w:rFonts w:ascii="Arial" w:hAnsi="Arial" w:cs="Arial"/>
          <w:b/>
        </w:rPr>
        <w:t>:</w:t>
      </w:r>
    </w:p>
    <w:p w14:paraId="00498097" w14:textId="77777777"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14:paraId="1ED6DF46" w14:textId="77777777"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14:paraId="34403FAC" w14:textId="77777777" w:rsidR="00D3287F" w:rsidRPr="00E97AC9" w:rsidRDefault="006600C3" w:rsidP="006600C3">
      <w:pPr>
        <w:rPr>
          <w:rFonts w:ascii="Arial" w:hAnsi="Arial" w:cs="Arial"/>
        </w:rPr>
      </w:pPr>
      <w:r w:rsidRPr="00E97AC9">
        <w:rPr>
          <w:rFonts w:ascii="Arial" w:hAnsi="Arial" w:cs="Arial"/>
          <w:b/>
        </w:rPr>
        <w:t xml:space="preserve"> </w:t>
      </w:r>
      <w:r w:rsidR="00E03598">
        <w:rPr>
          <w:rFonts w:ascii="Arial" w:hAnsi="Arial" w:cs="Arial"/>
          <w:b/>
        </w:rPr>
        <w:t xml:space="preserve"> </w:t>
      </w:r>
      <w:r w:rsidR="00D3287F" w:rsidRPr="00E97AC9">
        <w:rPr>
          <w:rFonts w:ascii="Arial" w:hAnsi="Arial" w:cs="Arial"/>
          <w:b/>
        </w:rPr>
        <w:t>Institution</w:t>
      </w:r>
      <w:r w:rsidR="00D3287F" w:rsidRPr="00E97AC9">
        <w:rPr>
          <w:rFonts w:ascii="Arial" w:hAnsi="Arial" w:cs="Arial"/>
        </w:rPr>
        <w:t>:</w:t>
      </w:r>
    </w:p>
    <w:p w14:paraId="1FD7770A" w14:textId="77777777" w:rsidR="00E575F1" w:rsidRPr="00E97AC9" w:rsidRDefault="00E575F1" w:rsidP="00E63DCF">
      <w:pPr>
        <w:ind w:left="720"/>
        <w:rPr>
          <w:rFonts w:ascii="Arial" w:hAnsi="Arial" w:cs="Arial"/>
        </w:rPr>
      </w:pPr>
    </w:p>
    <w:p w14:paraId="27FE6E09" w14:textId="77777777" w:rsidR="00E575F1" w:rsidRPr="00E97AC9" w:rsidRDefault="00E97AC9" w:rsidP="00E63DC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DC7DD" wp14:editId="2DC938EF">
                <wp:simplePos x="0" y="0"/>
                <wp:positionH relativeFrom="column">
                  <wp:posOffset>120015</wp:posOffset>
                </wp:positionH>
                <wp:positionV relativeFrom="paragraph">
                  <wp:posOffset>161290</wp:posOffset>
                </wp:positionV>
                <wp:extent cx="5895975" cy="526732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2445" w14:textId="77777777"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.45pt;margin-top:12.7pt;width:464.25pt;height:4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">
                <v:textbox>
                  <w:txbxContent>
                    <w:p w:rsidR="00D3287F" w:rsidRDefault="00D3287F" w:rsidP="00D3287F"/>
                  </w:txbxContent>
                </v:textbox>
              </v:shape>
            </w:pict>
          </mc:Fallback>
        </mc:AlternateContent>
      </w:r>
    </w:p>
    <w:p w14:paraId="66D019F9" w14:textId="77777777" w:rsidR="00D3287F" w:rsidRPr="002A0408" w:rsidRDefault="00D3287F" w:rsidP="00D3287F">
      <w:pPr>
        <w:rPr>
          <w:rFonts w:ascii="Arial" w:hAnsi="Arial" w:cs="Arial"/>
        </w:rPr>
      </w:pPr>
    </w:p>
    <w:p w14:paraId="588142F7" w14:textId="77777777" w:rsidR="00D3287F" w:rsidRPr="002A0408" w:rsidRDefault="00D3287F" w:rsidP="00D3287F">
      <w:pPr>
        <w:rPr>
          <w:rFonts w:ascii="Arial" w:hAnsi="Arial" w:cs="Arial"/>
        </w:rPr>
      </w:pPr>
    </w:p>
    <w:p w14:paraId="71F2F1F1" w14:textId="77777777" w:rsidR="00D3287F" w:rsidRPr="002A0408" w:rsidRDefault="00D3287F" w:rsidP="00D3287F">
      <w:pPr>
        <w:rPr>
          <w:rFonts w:ascii="Arial" w:hAnsi="Arial" w:cs="Arial"/>
        </w:rPr>
      </w:pPr>
    </w:p>
    <w:p w14:paraId="1038A031" w14:textId="77777777" w:rsidR="00D3287F" w:rsidRPr="002A0408" w:rsidRDefault="00D3287F" w:rsidP="00D3287F">
      <w:pPr>
        <w:rPr>
          <w:rFonts w:ascii="Arial" w:hAnsi="Arial" w:cs="Arial"/>
        </w:rPr>
      </w:pPr>
    </w:p>
    <w:p w14:paraId="6766322B" w14:textId="77777777" w:rsidR="00D3287F" w:rsidRPr="002A0408" w:rsidRDefault="00D3287F" w:rsidP="00D3287F">
      <w:pPr>
        <w:rPr>
          <w:rFonts w:ascii="Arial" w:hAnsi="Arial" w:cs="Arial"/>
        </w:rPr>
      </w:pPr>
    </w:p>
    <w:p w14:paraId="569F8891" w14:textId="77777777" w:rsidR="00D3287F" w:rsidRPr="002A0408" w:rsidRDefault="00D3287F" w:rsidP="00D3287F">
      <w:pPr>
        <w:rPr>
          <w:rFonts w:ascii="Arial" w:hAnsi="Arial" w:cs="Arial"/>
        </w:rPr>
      </w:pPr>
    </w:p>
    <w:p w14:paraId="41470090" w14:textId="77777777" w:rsidR="00D3287F" w:rsidRPr="002A0408" w:rsidRDefault="00D3287F" w:rsidP="00D3287F">
      <w:pPr>
        <w:rPr>
          <w:rFonts w:ascii="Arial" w:hAnsi="Arial" w:cs="Arial"/>
        </w:rPr>
      </w:pPr>
    </w:p>
    <w:p w14:paraId="5BED5EA4" w14:textId="77777777" w:rsidR="00D3287F" w:rsidRPr="002A0408" w:rsidRDefault="00D3287F" w:rsidP="00D3287F">
      <w:pPr>
        <w:rPr>
          <w:rFonts w:ascii="Arial" w:hAnsi="Arial" w:cs="Arial"/>
        </w:rPr>
      </w:pPr>
    </w:p>
    <w:p w14:paraId="3C549A9C" w14:textId="77777777" w:rsidR="00D3287F" w:rsidRPr="002A0408" w:rsidRDefault="00D3287F" w:rsidP="00D3287F">
      <w:pPr>
        <w:rPr>
          <w:rFonts w:ascii="Arial" w:hAnsi="Arial" w:cs="Arial"/>
        </w:rPr>
      </w:pPr>
    </w:p>
    <w:p w14:paraId="14BC3521" w14:textId="77777777" w:rsidR="00D3287F" w:rsidRPr="002A0408" w:rsidRDefault="00D3287F" w:rsidP="00D3287F">
      <w:pPr>
        <w:rPr>
          <w:rFonts w:ascii="Arial" w:hAnsi="Arial" w:cs="Arial"/>
        </w:rPr>
      </w:pPr>
    </w:p>
    <w:p w14:paraId="134F0064" w14:textId="77777777" w:rsidR="00D3287F" w:rsidRPr="002A0408" w:rsidRDefault="00D3287F" w:rsidP="00D3287F">
      <w:pPr>
        <w:rPr>
          <w:rFonts w:ascii="Arial" w:hAnsi="Arial" w:cs="Arial"/>
        </w:rPr>
      </w:pPr>
    </w:p>
    <w:p w14:paraId="58CEC828" w14:textId="77777777" w:rsidR="00D3287F" w:rsidRPr="002A0408" w:rsidRDefault="00D3287F" w:rsidP="00D3287F">
      <w:pPr>
        <w:rPr>
          <w:rFonts w:ascii="Arial" w:hAnsi="Arial" w:cs="Arial"/>
        </w:rPr>
      </w:pPr>
    </w:p>
    <w:p w14:paraId="0FE1797B" w14:textId="77777777" w:rsidR="00D3287F" w:rsidRPr="002A0408" w:rsidRDefault="00D3287F" w:rsidP="00D3287F">
      <w:pPr>
        <w:rPr>
          <w:rFonts w:ascii="Arial" w:hAnsi="Arial" w:cs="Arial"/>
        </w:rPr>
      </w:pPr>
    </w:p>
    <w:p w14:paraId="57FE1A15" w14:textId="77777777" w:rsidR="00D3287F" w:rsidRPr="002A0408" w:rsidRDefault="00D3287F" w:rsidP="00D3287F">
      <w:pPr>
        <w:rPr>
          <w:rFonts w:ascii="Arial" w:hAnsi="Arial" w:cs="Arial"/>
        </w:rPr>
      </w:pPr>
    </w:p>
    <w:p w14:paraId="4A3B6C86" w14:textId="77777777" w:rsidR="00D3287F" w:rsidRPr="002A0408" w:rsidRDefault="00D3287F" w:rsidP="00D3287F">
      <w:pPr>
        <w:rPr>
          <w:rFonts w:ascii="Arial" w:hAnsi="Arial" w:cs="Arial"/>
        </w:rPr>
      </w:pPr>
    </w:p>
    <w:p w14:paraId="64BF22CD" w14:textId="77777777" w:rsidR="00D3287F" w:rsidRPr="002A0408" w:rsidRDefault="00D3287F" w:rsidP="00D3287F">
      <w:pPr>
        <w:rPr>
          <w:rFonts w:ascii="Arial" w:hAnsi="Arial" w:cs="Arial"/>
        </w:rPr>
      </w:pPr>
    </w:p>
    <w:p w14:paraId="13A6EF50" w14:textId="77777777" w:rsidR="00D3287F" w:rsidRPr="002A0408" w:rsidRDefault="00D3287F" w:rsidP="00D3287F">
      <w:pPr>
        <w:rPr>
          <w:rFonts w:ascii="Arial" w:hAnsi="Arial" w:cs="Arial"/>
        </w:rPr>
      </w:pPr>
    </w:p>
    <w:p w14:paraId="06378591" w14:textId="77777777" w:rsidR="00D3287F" w:rsidRPr="002A0408" w:rsidRDefault="00D3287F" w:rsidP="00D3287F">
      <w:pPr>
        <w:rPr>
          <w:rFonts w:ascii="Arial" w:hAnsi="Arial" w:cs="Arial"/>
        </w:rPr>
      </w:pPr>
    </w:p>
    <w:p w14:paraId="1B0BB351" w14:textId="77777777" w:rsidR="00D3287F" w:rsidRPr="002A0408" w:rsidRDefault="00D3287F" w:rsidP="00D3287F">
      <w:pPr>
        <w:rPr>
          <w:rFonts w:ascii="Arial" w:hAnsi="Arial" w:cs="Arial"/>
        </w:rPr>
      </w:pPr>
    </w:p>
    <w:p w14:paraId="2AEAE146" w14:textId="77777777" w:rsidR="00D3287F" w:rsidRPr="002A0408" w:rsidRDefault="00D3287F" w:rsidP="00D3287F">
      <w:pPr>
        <w:rPr>
          <w:rFonts w:ascii="Arial" w:hAnsi="Arial" w:cs="Arial"/>
        </w:rPr>
      </w:pPr>
    </w:p>
    <w:p w14:paraId="0FD112C6" w14:textId="77777777" w:rsidR="00D3287F" w:rsidRPr="002A0408" w:rsidRDefault="00D3287F" w:rsidP="00D3287F">
      <w:pPr>
        <w:rPr>
          <w:rFonts w:ascii="Arial" w:hAnsi="Arial" w:cs="Arial"/>
        </w:rPr>
      </w:pPr>
    </w:p>
    <w:p w14:paraId="62C9EF53" w14:textId="77777777" w:rsidR="00D3287F" w:rsidRPr="002A0408" w:rsidRDefault="00D3287F" w:rsidP="00D3287F">
      <w:pPr>
        <w:rPr>
          <w:rFonts w:ascii="Arial" w:hAnsi="Arial" w:cs="Arial"/>
        </w:rPr>
      </w:pPr>
    </w:p>
    <w:p w14:paraId="77EF223C" w14:textId="77777777" w:rsidR="00D3287F" w:rsidRPr="002A0408" w:rsidRDefault="00D3287F" w:rsidP="00D3287F">
      <w:pPr>
        <w:rPr>
          <w:rFonts w:ascii="Arial" w:hAnsi="Arial" w:cs="Arial"/>
        </w:rPr>
      </w:pPr>
    </w:p>
    <w:p w14:paraId="2C0144E5" w14:textId="77777777" w:rsidR="00D3287F" w:rsidRPr="002A0408" w:rsidRDefault="00D3287F" w:rsidP="00D3287F">
      <w:pPr>
        <w:rPr>
          <w:rFonts w:ascii="Arial" w:hAnsi="Arial" w:cs="Arial"/>
        </w:rPr>
      </w:pPr>
    </w:p>
    <w:p w14:paraId="47BCCAA6" w14:textId="77777777" w:rsidR="00D3287F" w:rsidRPr="002A0408" w:rsidRDefault="00D3287F" w:rsidP="00D3287F">
      <w:pPr>
        <w:rPr>
          <w:rFonts w:ascii="Arial" w:hAnsi="Arial" w:cs="Arial"/>
        </w:rPr>
      </w:pPr>
    </w:p>
    <w:p w14:paraId="30B72AC2" w14:textId="77777777"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6600C3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1B8A" w14:textId="77777777" w:rsidR="00682A48" w:rsidRDefault="00682A48" w:rsidP="00D3287F">
      <w:r>
        <w:separator/>
      </w:r>
    </w:p>
  </w:endnote>
  <w:endnote w:type="continuationSeparator" w:id="0">
    <w:p w14:paraId="79FF3AE1" w14:textId="77777777" w:rsidR="00682A48" w:rsidRDefault="00682A48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7AA5" w14:textId="77777777" w:rsidR="00D3287F" w:rsidRDefault="00D3287F">
    <w:pPr>
      <w:pStyle w:val="Footer"/>
    </w:pPr>
  </w:p>
  <w:p w14:paraId="169FEA21" w14:textId="77777777"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CCA9" w14:textId="77777777" w:rsidR="00682A48" w:rsidRDefault="00682A48" w:rsidP="00D3287F">
      <w:r>
        <w:separator/>
      </w:r>
    </w:p>
  </w:footnote>
  <w:footnote w:type="continuationSeparator" w:id="0">
    <w:p w14:paraId="1FE9F1F5" w14:textId="77777777" w:rsidR="00682A48" w:rsidRDefault="00682A48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0F1D27"/>
    <w:rsid w:val="00127AD9"/>
    <w:rsid w:val="00137052"/>
    <w:rsid w:val="00165B1A"/>
    <w:rsid w:val="00182CBB"/>
    <w:rsid w:val="001A6BD1"/>
    <w:rsid w:val="001B6ACE"/>
    <w:rsid w:val="0028766A"/>
    <w:rsid w:val="00295DC8"/>
    <w:rsid w:val="00355470"/>
    <w:rsid w:val="00375023"/>
    <w:rsid w:val="003D586F"/>
    <w:rsid w:val="004D1456"/>
    <w:rsid w:val="005C20FD"/>
    <w:rsid w:val="005E653A"/>
    <w:rsid w:val="006100A1"/>
    <w:rsid w:val="0062467C"/>
    <w:rsid w:val="00643AE0"/>
    <w:rsid w:val="006600C3"/>
    <w:rsid w:val="006716B5"/>
    <w:rsid w:val="00674030"/>
    <w:rsid w:val="00682A48"/>
    <w:rsid w:val="006A7487"/>
    <w:rsid w:val="006F1721"/>
    <w:rsid w:val="006F25A8"/>
    <w:rsid w:val="007073E3"/>
    <w:rsid w:val="007141B9"/>
    <w:rsid w:val="007821F1"/>
    <w:rsid w:val="00784A56"/>
    <w:rsid w:val="007B4CEA"/>
    <w:rsid w:val="008B3360"/>
    <w:rsid w:val="009071BC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F6D5A"/>
    <w:rsid w:val="00D047B3"/>
    <w:rsid w:val="00D3287F"/>
    <w:rsid w:val="00D9203E"/>
    <w:rsid w:val="00DA0A6B"/>
    <w:rsid w:val="00E03598"/>
    <w:rsid w:val="00E52114"/>
    <w:rsid w:val="00E571B6"/>
    <w:rsid w:val="00E575F1"/>
    <w:rsid w:val="00E63DCF"/>
    <w:rsid w:val="00E97AC9"/>
    <w:rsid w:val="00EB2E4A"/>
    <w:rsid w:val="00EE3A1D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C8CC3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32A8-A7B5-D74F-8D25-2C4E48C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Karen Betournay</cp:lastModifiedBy>
  <cp:revision>2</cp:revision>
  <cp:lastPrinted>2017-08-22T18:22:00Z</cp:lastPrinted>
  <dcterms:created xsi:type="dcterms:W3CDTF">2017-08-29T23:41:00Z</dcterms:created>
  <dcterms:modified xsi:type="dcterms:W3CDTF">2017-08-29T23:41:00Z</dcterms:modified>
</cp:coreProperties>
</file>